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B26E" w14:textId="77777777" w:rsidR="00C747DB" w:rsidRPr="00C01D16" w:rsidRDefault="00C747DB" w:rsidP="00C747DB">
      <w:pPr>
        <w:jc w:val="center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NOTAS DE GESTIÓN ADMINISTRATIVA</w:t>
      </w:r>
    </w:p>
    <w:p w14:paraId="361EEB7F" w14:textId="77777777"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01D16">
        <w:rPr>
          <w:rFonts w:ascii="Arial" w:hAnsi="Arial" w:cs="Arial"/>
          <w:b/>
          <w:sz w:val="20"/>
          <w:szCs w:val="20"/>
        </w:rPr>
        <w:t>Introducción :</w:t>
      </w:r>
      <w:proofErr w:type="gramEnd"/>
    </w:p>
    <w:p w14:paraId="5B3D3031" w14:textId="77777777" w:rsidR="00C747DB" w:rsidRPr="00C01D16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l Instituto Tecnológico Superior de Abasolo nace bajo decreto de creación como un </w:t>
      </w:r>
      <w:proofErr w:type="gramStart"/>
      <w:r w:rsidRPr="00C01D16">
        <w:rPr>
          <w:rFonts w:ascii="Arial" w:hAnsi="Arial" w:cs="Arial"/>
          <w:sz w:val="20"/>
          <w:szCs w:val="20"/>
        </w:rPr>
        <w:t>Organismo  Público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Descentralizado  de la Administración Pública Paraestatal, con personalidad Jurídica y Patrimonio Propio. Sectorizado a la Secretaria de Educación de Guanajuato.  Se encuentra ubicado en </w:t>
      </w:r>
      <w:proofErr w:type="spellStart"/>
      <w:r w:rsidRPr="00C01D16">
        <w:rPr>
          <w:rFonts w:ascii="Arial" w:hAnsi="Arial" w:cs="Arial"/>
          <w:sz w:val="20"/>
          <w:szCs w:val="20"/>
        </w:rPr>
        <w:t>Blvd</w:t>
      </w:r>
      <w:proofErr w:type="spellEnd"/>
      <w:r w:rsidRPr="00C01D16">
        <w:rPr>
          <w:rFonts w:ascii="Arial" w:hAnsi="Arial" w:cs="Arial"/>
          <w:sz w:val="20"/>
          <w:szCs w:val="20"/>
        </w:rPr>
        <w:t xml:space="preserve">. Cuitzeo de los Naranjos No. 401 Col.  Cuitzeo de los Naranjos, Abasolo, Guanajuato. Su actividad es educativa y su principal objetivo es ofrecer educación tecnológica de calidad, con planes de estudios pertinentes y orientados a la mejora continua para coadyuvar </w:t>
      </w:r>
      <w:proofErr w:type="gramStart"/>
      <w:r w:rsidRPr="00C01D16">
        <w:rPr>
          <w:rFonts w:ascii="Arial" w:hAnsi="Arial" w:cs="Arial"/>
          <w:sz w:val="20"/>
          <w:szCs w:val="20"/>
        </w:rPr>
        <w:t>al  progreso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de la sociedad. Actualmente ofrece las carreras de </w:t>
      </w:r>
      <w:proofErr w:type="gramStart"/>
      <w:r w:rsidRPr="00C01D16">
        <w:rPr>
          <w:rFonts w:ascii="Arial" w:hAnsi="Arial" w:cs="Arial"/>
          <w:sz w:val="20"/>
          <w:szCs w:val="20"/>
        </w:rPr>
        <w:t>Ingeniería  Industrial</w:t>
      </w:r>
      <w:proofErr w:type="gramEnd"/>
      <w:r w:rsidRPr="00C01D16">
        <w:rPr>
          <w:rFonts w:ascii="Arial" w:hAnsi="Arial" w:cs="Arial"/>
          <w:sz w:val="20"/>
          <w:szCs w:val="20"/>
        </w:rPr>
        <w:t>, Ingeniería en Industrias Alimentarias, Ingeniería en Innovación Agrícola Sustentable, Ingeniería en Sistemas Automotrices, Ingeniería Ambiental, Ingeniería en Gestión Empresarial e Ingeniería en Energías Renovables.</w:t>
      </w:r>
    </w:p>
    <w:p w14:paraId="556EA576" w14:textId="77777777"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anorama Económico y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Financiero :</w:t>
      </w:r>
      <w:proofErr w:type="gramEnd"/>
    </w:p>
    <w:p w14:paraId="10CE7BA8" w14:textId="77777777" w:rsidR="00C747DB" w:rsidRPr="00C01D16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sta respuesta se da en el tomo de Cuenta Pública que entrega el poder ejecutivo.</w:t>
      </w:r>
    </w:p>
    <w:p w14:paraId="5C6AA310" w14:textId="77777777"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utorización e historia:</w:t>
      </w:r>
    </w:p>
    <w:p w14:paraId="01FE7E26" w14:textId="77777777" w:rsidR="00C747DB" w:rsidRPr="00C01D16" w:rsidRDefault="00C747DB" w:rsidP="00C747D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B3A2969" w14:textId="77777777" w:rsidR="00C747DB" w:rsidRPr="00C01D16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Fecha de creación</w:t>
      </w:r>
    </w:p>
    <w:p w14:paraId="21535E11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l Instituto Tecnológico Superior de Abasolo nace bajo decreto Gubernativo No. 91 emitido por el </w:t>
      </w:r>
      <w:proofErr w:type="gramStart"/>
      <w:r w:rsidRPr="00C01D16">
        <w:rPr>
          <w:rFonts w:ascii="Arial" w:hAnsi="Arial" w:cs="Arial"/>
          <w:sz w:val="20"/>
          <w:szCs w:val="20"/>
        </w:rPr>
        <w:t xml:space="preserve">Gobernador  </w:t>
      </w:r>
      <w:r w:rsidRPr="00C01D16">
        <w:rPr>
          <w:rStyle w:val="A0"/>
          <w:rFonts w:ascii="Arial" w:hAnsi="Arial" w:cs="Arial"/>
          <w:b/>
          <w:bCs/>
          <w:sz w:val="20"/>
          <w:szCs w:val="20"/>
        </w:rPr>
        <w:t>MIGUEL</w:t>
      </w:r>
      <w:proofErr w:type="gramEnd"/>
      <w:r w:rsidRPr="00C01D16">
        <w:rPr>
          <w:rStyle w:val="A0"/>
          <w:rFonts w:ascii="Arial" w:hAnsi="Arial" w:cs="Arial"/>
          <w:b/>
          <w:bCs/>
          <w:sz w:val="20"/>
          <w:szCs w:val="20"/>
        </w:rPr>
        <w:t xml:space="preserve"> MÁRQUEZ </w:t>
      </w:r>
      <w:proofErr w:type="spellStart"/>
      <w:r w:rsidRPr="00C01D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C01D16">
        <w:rPr>
          <w:rStyle w:val="A0"/>
          <w:rFonts w:ascii="Arial" w:hAnsi="Arial" w:cs="Arial"/>
          <w:b/>
          <w:bCs/>
          <w:sz w:val="20"/>
          <w:szCs w:val="20"/>
        </w:rPr>
        <w:t xml:space="preserve">, </w:t>
      </w:r>
      <w:r w:rsidRPr="00C01D16">
        <w:rPr>
          <w:rStyle w:val="A0"/>
          <w:rFonts w:ascii="Arial" w:hAnsi="Arial" w:cs="Arial"/>
          <w:bCs/>
          <w:sz w:val="20"/>
          <w:szCs w:val="20"/>
        </w:rPr>
        <w:t>Gobernador Constitucional del Estado Libre y Soberano de Guanajuato, publicado en el periódico oficial del Estado. de Guanajuato el</w:t>
      </w:r>
      <w:r w:rsidRPr="00C01D16">
        <w:rPr>
          <w:rFonts w:ascii="Arial" w:hAnsi="Arial" w:cs="Arial"/>
          <w:sz w:val="20"/>
          <w:szCs w:val="20"/>
        </w:rPr>
        <w:t xml:space="preserve"> 19 de noviembre de 2014.</w:t>
      </w:r>
    </w:p>
    <w:p w14:paraId="164C7025" w14:textId="77777777" w:rsidR="00C747DB" w:rsidRPr="00C01D16" w:rsidRDefault="00C747DB" w:rsidP="00C747DB">
      <w:pPr>
        <w:jc w:val="both"/>
        <w:rPr>
          <w:rFonts w:ascii="Arial" w:hAnsi="Arial" w:cs="Arial"/>
          <w:sz w:val="20"/>
          <w:szCs w:val="20"/>
        </w:rPr>
      </w:pPr>
    </w:p>
    <w:p w14:paraId="0D76F73D" w14:textId="77777777"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Organización y Objeto Social</w:t>
      </w:r>
    </w:p>
    <w:p w14:paraId="27F790B1" w14:textId="77777777" w:rsidR="00C747DB" w:rsidRPr="00C01D16" w:rsidRDefault="00C747DB" w:rsidP="00C747D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F768C3F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Objeto Social:</w:t>
      </w:r>
    </w:p>
    <w:p w14:paraId="61EF44B2" w14:textId="77777777" w:rsidR="00C747DB" w:rsidRPr="00C01D16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ab/>
      </w:r>
    </w:p>
    <w:p w14:paraId="332B4B83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 Ley de Educación para el Estado de Guanajuato establece en su artículo 2, que la educación es el medio fundamental para adquirir, transmitir y acrecentar la cultura, primordialmente a través de la formación cívica y ética. </w:t>
      </w:r>
      <w:proofErr w:type="gramStart"/>
      <w:r w:rsidRPr="00C01D16">
        <w:rPr>
          <w:rFonts w:ascii="Arial" w:hAnsi="Arial" w:cs="Arial"/>
          <w:sz w:val="20"/>
          <w:szCs w:val="20"/>
        </w:rPr>
        <w:t>Señal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14:paraId="1EFCBB2E" w14:textId="77777777" w:rsidR="00C747DB" w:rsidRPr="00C01D16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20"/>
          <w:szCs w:val="20"/>
        </w:rPr>
      </w:pPr>
    </w:p>
    <w:p w14:paraId="60A59E56" w14:textId="77777777" w:rsidR="00C747DB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Estado, debe promover a través de sus organismos públicos descentralizados la educación superior, a fin de apoyar la investigación científica y tecnológica, así como alentar al fortalecimiento y la difusión de la cultura nacional y universal.</w:t>
      </w:r>
    </w:p>
    <w:p w14:paraId="4CB84626" w14:textId="77777777" w:rsidR="0079743A" w:rsidRPr="00C01D16" w:rsidRDefault="0079743A" w:rsidP="00C747DB">
      <w:pPr>
        <w:jc w:val="both"/>
        <w:rPr>
          <w:rFonts w:ascii="Arial" w:hAnsi="Arial" w:cs="Arial"/>
          <w:sz w:val="20"/>
          <w:szCs w:val="20"/>
        </w:rPr>
      </w:pPr>
    </w:p>
    <w:p w14:paraId="5467F1C6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lastRenderedPageBreak/>
        <w:t>Actividad principal.</w:t>
      </w:r>
    </w:p>
    <w:p w14:paraId="32B32E32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scuela de Educación Superior perteneciente al sector público.</w:t>
      </w:r>
    </w:p>
    <w:p w14:paraId="1EFFF1E8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F01E88" w14:textId="77777777" w:rsidR="00C01D16" w:rsidRPr="00C01D16" w:rsidRDefault="00C01D16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D02BAA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Ejercicio Fiscal  </w:t>
      </w:r>
    </w:p>
    <w:p w14:paraId="3E27CD95" w14:textId="77777777" w:rsidR="00C747DB" w:rsidRPr="00C01D16" w:rsidRDefault="00204CB2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nero - diciembre 202</w:t>
      </w:r>
      <w:r w:rsidR="00C01D16" w:rsidRPr="00C01D16">
        <w:rPr>
          <w:rFonts w:ascii="Arial" w:hAnsi="Arial" w:cs="Arial"/>
          <w:sz w:val="20"/>
          <w:szCs w:val="20"/>
        </w:rPr>
        <w:t>2</w:t>
      </w:r>
    </w:p>
    <w:p w14:paraId="1806A925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93A604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Régimen jurídico</w:t>
      </w:r>
    </w:p>
    <w:p w14:paraId="0554BC6D" w14:textId="77777777" w:rsidR="00C747DB" w:rsidRPr="00C01D16" w:rsidRDefault="00C747DB" w:rsidP="00C01D16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Persona moral con fines no lucrativos</w:t>
      </w:r>
    </w:p>
    <w:p w14:paraId="1ECD5454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ondiciones fiscales</w:t>
      </w:r>
    </w:p>
    <w:p w14:paraId="4628CCDE" w14:textId="77777777" w:rsidR="00C747DB" w:rsidRPr="00C01D16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14:paraId="26483CE3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Estructura organizacional básica</w:t>
      </w:r>
    </w:p>
    <w:p w14:paraId="3C549AF2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(Se encuentra en revisión)</w:t>
      </w:r>
    </w:p>
    <w:p w14:paraId="14C8FE86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D90E87" w14:textId="77777777"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Fideicomisos, mandatos y análogos de los cuales es fideicomitente o fiduciario.</w:t>
      </w:r>
    </w:p>
    <w:p w14:paraId="0B0F458F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ITESA no cuenta con ningún fideicomiso</w:t>
      </w:r>
    </w:p>
    <w:p w14:paraId="63EC43CE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F23343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59417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Bases de preparación de los Estados Financieros:</w:t>
      </w:r>
    </w:p>
    <w:p w14:paraId="7A2F0ED8" w14:textId="77777777" w:rsidR="00C747DB" w:rsidRPr="00C01D16" w:rsidRDefault="00C747DB" w:rsidP="00C747DB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596229" w14:textId="77777777"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Se observa la normatividad emitida por el CONAC y las disposiciones legales aplicables.</w:t>
      </w:r>
    </w:p>
    <w:p w14:paraId="5217BC19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s bases de preparación de los estados financieros observan la normatividad emitida por el CONAC y las disposiciones legales aplicables. </w:t>
      </w:r>
    </w:p>
    <w:p w14:paraId="7397F900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3860C0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s importante mencionar que el </w:t>
      </w:r>
      <w:proofErr w:type="gramStart"/>
      <w:r w:rsidRPr="00C01D16">
        <w:rPr>
          <w:rFonts w:ascii="Arial" w:hAnsi="Arial" w:cs="Arial"/>
          <w:sz w:val="20"/>
          <w:szCs w:val="20"/>
        </w:rPr>
        <w:t>ITESA  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 w:rsidRPr="00C01D16">
        <w:rPr>
          <w:rFonts w:ascii="Arial" w:hAnsi="Arial" w:cs="Arial"/>
          <w:sz w:val="20"/>
          <w:szCs w:val="20"/>
        </w:rPr>
        <w:t xml:space="preserve">. Y es en este ejercicio </w:t>
      </w:r>
      <w:proofErr w:type="gramStart"/>
      <w:r w:rsidR="00711C1E" w:rsidRPr="00C01D16">
        <w:rPr>
          <w:rFonts w:ascii="Arial" w:hAnsi="Arial" w:cs="Arial"/>
          <w:sz w:val="20"/>
          <w:szCs w:val="20"/>
        </w:rPr>
        <w:t>20</w:t>
      </w:r>
      <w:r w:rsidRPr="00C01D16">
        <w:rPr>
          <w:rFonts w:ascii="Arial" w:hAnsi="Arial" w:cs="Arial"/>
          <w:sz w:val="20"/>
          <w:szCs w:val="20"/>
        </w:rPr>
        <w:t>15  que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el ITESA se alinea también a los instrumentos definidos por el Poder Ejecutivo del Estado para cumplir con las normas establecidas por el CONAC.</w:t>
      </w:r>
    </w:p>
    <w:p w14:paraId="15E46105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6ACA4A" w14:textId="77777777"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La normatividad aplicada para el reconocimiento, valuación y revelación de los diferentes rubros de la información financieras así como las bases de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medición  utilizadas</w:t>
      </w:r>
      <w:proofErr w:type="gramEnd"/>
      <w:r w:rsidRPr="00C01D16">
        <w:rPr>
          <w:rFonts w:ascii="Arial" w:hAnsi="Arial" w:cs="Arial"/>
          <w:b/>
          <w:sz w:val="20"/>
          <w:szCs w:val="20"/>
        </w:rPr>
        <w:t xml:space="preserve"> para la elaboración de los estados financieros; por ejemplo: costo histórico, valor de realización valor  razonable valor de recuperación o cualquier otro método empleado y los criterios de aplicación de los mismos</w:t>
      </w:r>
    </w:p>
    <w:p w14:paraId="1CDF720B" w14:textId="77777777" w:rsidR="00C747DB" w:rsidRPr="00C01D16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326DEE5" w14:textId="77777777" w:rsidR="00C01D16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s bases de preparación de los estados financieros observan la normatividad aplicada para el reconocimiento, valuación y revelación de los diferentes rubros de la información financiera, así como las bases de </w:t>
      </w:r>
      <w:proofErr w:type="gramStart"/>
      <w:r w:rsidRPr="00C01D16">
        <w:rPr>
          <w:rFonts w:ascii="Arial" w:hAnsi="Arial" w:cs="Arial"/>
          <w:sz w:val="20"/>
          <w:szCs w:val="20"/>
        </w:rPr>
        <w:t>medición  utilizadas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para la elaboración de los estados financieros; por ejemplo: </w:t>
      </w:r>
      <w:r w:rsidRPr="00C01D16">
        <w:rPr>
          <w:rFonts w:ascii="Arial" w:hAnsi="Arial" w:cs="Arial"/>
          <w:sz w:val="20"/>
          <w:szCs w:val="20"/>
        </w:rPr>
        <w:lastRenderedPageBreak/>
        <w:t>costo histórico, valor de realización valor  razonable valor de recuperación o cualquier otro método empleado y los criterios de aplicación de los mismo.</w:t>
      </w:r>
      <w:r w:rsidR="0079743A">
        <w:rPr>
          <w:rFonts w:ascii="Arial" w:hAnsi="Arial" w:cs="Arial"/>
          <w:sz w:val="20"/>
          <w:szCs w:val="20"/>
        </w:rPr>
        <w:t>+107</w:t>
      </w:r>
    </w:p>
    <w:p w14:paraId="4541DB4C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86BFDD" w14:textId="77777777"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ostulados básicos </w:t>
      </w:r>
    </w:p>
    <w:p w14:paraId="6E7B3F2C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Las bases de preparación de los Estados Financieros aplican los postulados básicos de registros contables.</w:t>
      </w:r>
    </w:p>
    <w:p w14:paraId="09337C8A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3D6FDC" w14:textId="77777777"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Normatividad supletoria En caso de emplear varios grupos de normatividades (normatividades supletorias), deberá realizar la justificación razonable correspondiente, su alineación con los PVCG y a las características cualitativas asociadas descritas en el MCCG (documentos publicados en el Diario Oficial de la Federación, agosto 2009).</w:t>
      </w:r>
    </w:p>
    <w:p w14:paraId="2AF90777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A0311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Para efectos de la elaboración de información financiera la normatividad que se emplea es la emitida por el CONAC y la normatividad que emite el Poder Ejecutivo, del Estado misma que esa alineada a las normas de CONAC.</w:t>
      </w:r>
    </w:p>
    <w:p w14:paraId="5287A5BB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EDCC21" w14:textId="77777777"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ara las entidades que por primera vez estén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implementando  la</w:t>
      </w:r>
      <w:proofErr w:type="gramEnd"/>
      <w:r w:rsidRPr="00C01D16">
        <w:rPr>
          <w:rFonts w:ascii="Arial" w:hAnsi="Arial" w:cs="Arial"/>
          <w:b/>
          <w:sz w:val="20"/>
          <w:szCs w:val="20"/>
        </w:rPr>
        <w:t xml:space="preserve"> base devengado de acuerdo a la Ley de Contabilidad, deberán: </w:t>
      </w:r>
    </w:p>
    <w:p w14:paraId="15BCD59F" w14:textId="77777777" w:rsidR="00C747DB" w:rsidRPr="00C01D16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Revelar las nuevas políticas de reconocimiento:</w:t>
      </w:r>
    </w:p>
    <w:p w14:paraId="085C011E" w14:textId="77777777" w:rsidR="00C747DB" w:rsidRPr="00C01D16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devengado en el egreso y el ingreso se implementó a partir del ejercicio del 2015 año de incorporación del ITESA</w:t>
      </w:r>
    </w:p>
    <w:p w14:paraId="4CA392E5" w14:textId="77777777" w:rsidR="00C747DB" w:rsidRPr="00C01D16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Plan de </w:t>
      </w:r>
      <w:proofErr w:type="gramStart"/>
      <w:r w:rsidRPr="00C01D16">
        <w:rPr>
          <w:rFonts w:ascii="Arial" w:hAnsi="Arial" w:cs="Arial"/>
          <w:sz w:val="20"/>
          <w:szCs w:val="20"/>
        </w:rPr>
        <w:t>implementación :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</w:t>
      </w:r>
    </w:p>
    <w:p w14:paraId="3A474178" w14:textId="77777777" w:rsidR="00C747DB" w:rsidRPr="00C01D16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ab/>
      </w:r>
    </w:p>
    <w:p w14:paraId="5AA7701C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14:paraId="6484C201" w14:textId="77777777" w:rsidR="00C747DB" w:rsidRPr="00C01D16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Revelar los cambios en las políticas, clasificación y medición de las mismas, así como su impacto en la información financiera: </w:t>
      </w:r>
    </w:p>
    <w:p w14:paraId="5413866A" w14:textId="77777777" w:rsidR="00C747DB" w:rsidRPr="00C01D16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0C18797C" w14:textId="77777777" w:rsidR="00C747DB" w:rsidRPr="00C01D16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1F94FE2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olíticas de Contabilidad Significativas: </w:t>
      </w:r>
    </w:p>
    <w:p w14:paraId="747A4FAA" w14:textId="77777777"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34F204D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Se informará sobre:</w:t>
      </w:r>
    </w:p>
    <w:p w14:paraId="5D96E10B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ctualización.</w:t>
      </w:r>
    </w:p>
    <w:p w14:paraId="0044503F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57C72DEB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formar sobre las operaciones en el extranjero y de sus efectos en la información financiera gubernamental:</w:t>
      </w:r>
    </w:p>
    <w:p w14:paraId="0F397095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realiza operaciones en el extranjero.</w:t>
      </w:r>
    </w:p>
    <w:p w14:paraId="29A0CEAF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Método de valuación de la inversión en acciones de Compañías subsidiarias no consolidadas y asociadas:</w:t>
      </w:r>
    </w:p>
    <w:p w14:paraId="1925DF27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5CEE8AE5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Sistema y Método de Evaluación de Inventarios y Costo de lo Vendido</w:t>
      </w:r>
    </w:p>
    <w:p w14:paraId="4653681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08CCAEE5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lastRenderedPageBreak/>
        <w:t>Beneficios ampliados: Revelar el cálculo de la reserva actuarial, valor presente de los ingresos esperados comparado con el valor presente de la estimación de gastos tanto de los beneficios actuales como futuros:</w:t>
      </w:r>
    </w:p>
    <w:p w14:paraId="2F5E42B0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cuenta con una reserva actuarial para beneficios a empleados</w:t>
      </w:r>
    </w:p>
    <w:p w14:paraId="4E3115F4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rovisiones: Objetivo de su creación, monto y plazo: </w:t>
      </w:r>
    </w:p>
    <w:p w14:paraId="4C241E70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Las provisiones que se registran son a fin de mes y es en lo referente al pago de cuotas IMSS e Impuesto sobre nómina</w:t>
      </w:r>
    </w:p>
    <w:p w14:paraId="20B07EA3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Reservas: Objeto de su creación monto y plazo:</w:t>
      </w:r>
    </w:p>
    <w:p w14:paraId="2DF705CA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l ITESA no cuenta con fondos de contingencia </w:t>
      </w:r>
    </w:p>
    <w:p w14:paraId="78A5D04D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ambios en políticas contables y corrección de errores junto con la revelación de los efectos que tendrá en información financiera del ente público, ya sea retrospectivos o prospectivos:</w:t>
      </w:r>
    </w:p>
    <w:p w14:paraId="0C35037A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14:paraId="68D30934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Reclasificaciones: se deben revelar todos aquellos movimientos entre cuentas por efectos de cambio en los tipos de operaciones.</w:t>
      </w:r>
    </w:p>
    <w:p w14:paraId="0314FE57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576DF90A" w14:textId="77777777"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Depuración y cancelación de saldos </w:t>
      </w:r>
    </w:p>
    <w:p w14:paraId="30F7DFA2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304B230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8B3023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sición en moneda extranjera y posición por riesgo cambiario:</w:t>
      </w:r>
    </w:p>
    <w:p w14:paraId="6FC286D4" w14:textId="77777777"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4BB643C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C01D16">
        <w:rPr>
          <w:rFonts w:ascii="Arial" w:hAnsi="Arial" w:cs="Arial"/>
          <w:sz w:val="20"/>
          <w:szCs w:val="20"/>
        </w:rPr>
        <w:t>informar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sobre: </w:t>
      </w:r>
    </w:p>
    <w:p w14:paraId="740116F4" w14:textId="77777777"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ctivos en moneda extranjera:</w:t>
      </w:r>
    </w:p>
    <w:p w14:paraId="68DA819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tiene activos registrados en moneda extranjera</w:t>
      </w:r>
    </w:p>
    <w:p w14:paraId="21A9FD2F" w14:textId="77777777"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sivos en moneda extranjera:</w:t>
      </w:r>
    </w:p>
    <w:p w14:paraId="1162B591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tiene activos registrados en moneda extranjera</w:t>
      </w:r>
    </w:p>
    <w:p w14:paraId="12DC25B7" w14:textId="77777777"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sición en moneda extranjera:</w:t>
      </w:r>
    </w:p>
    <w:p w14:paraId="229F8D23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5DF63F45" w14:textId="77777777"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Tipo de cambio en moneda extranjera:</w:t>
      </w:r>
    </w:p>
    <w:p w14:paraId="4AE625D0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7A457E0A" w14:textId="77777777"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Equivalente en moneda nacional </w:t>
      </w:r>
    </w:p>
    <w:p w14:paraId="570151E6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68AFBF97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55F84B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Reporte analítico del activo: </w:t>
      </w:r>
    </w:p>
    <w:p w14:paraId="3223396D" w14:textId="77777777"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0C5EDED2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Debe mostrar la siguiente información:</w:t>
      </w:r>
    </w:p>
    <w:p w14:paraId="2E96D80F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Vida útil o % de depreciación, deterioro o amortización utilizados en los diferentes tipos de activos:</w:t>
      </w:r>
    </w:p>
    <w:p w14:paraId="6BEB9302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4773B294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lastRenderedPageBreak/>
        <w:t>Cambios en el % de depreciación o valor residual de los activos:</w:t>
      </w:r>
    </w:p>
    <w:p w14:paraId="3C96C589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7F24F694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mporte de los gastos capitalizados en el ejercicio, tanto financieros como de investigación y desarrollo:</w:t>
      </w:r>
    </w:p>
    <w:p w14:paraId="4814757D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53EC21A3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Riesgo por tipo de cambio o tipo de interés en las inversiones financieras </w:t>
      </w:r>
    </w:p>
    <w:p w14:paraId="24D3534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5A2E2481" w14:textId="77777777" w:rsidR="00C01D16" w:rsidRPr="00C01D16" w:rsidRDefault="00C01D16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3B49AC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Valor activado en el ejercicio de los bienes construidos por la entidad </w:t>
      </w:r>
    </w:p>
    <w:p w14:paraId="78861908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4B7B4809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Otras circunstancias de carácter significativo que afecten el activo, teles como bienes en garantía, señalados en embargos litigios, títulos de inversiones entregadas en garantía, baja significativa del valor de inversiones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financieras,:</w:t>
      </w:r>
      <w:proofErr w:type="gramEnd"/>
    </w:p>
    <w:p w14:paraId="53874C1F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08802CB6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Desmantelamiento de activos, procedimientos, implicaciones, efectos contables: </w:t>
      </w:r>
    </w:p>
    <w:p w14:paraId="384007BA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0B753A99" w14:textId="77777777"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Administración de activos; planeación con el objetivo de que el ente los utilice de manera más efectiva: </w:t>
      </w:r>
    </w:p>
    <w:p w14:paraId="2B55B2C2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ITESA no cuenta con planeación para el aprovechamiento y mejor uso de </w:t>
      </w:r>
      <w:proofErr w:type="gramStart"/>
      <w:r w:rsidRPr="00C01D16">
        <w:rPr>
          <w:rFonts w:ascii="Arial" w:hAnsi="Arial" w:cs="Arial"/>
          <w:sz w:val="20"/>
          <w:szCs w:val="20"/>
        </w:rPr>
        <w:t>los  activos</w:t>
      </w:r>
      <w:proofErr w:type="gramEnd"/>
      <w:r w:rsidRPr="00C01D16">
        <w:rPr>
          <w:rFonts w:ascii="Arial" w:hAnsi="Arial" w:cs="Arial"/>
          <w:sz w:val="20"/>
          <w:szCs w:val="20"/>
        </w:rPr>
        <w:t>.</w:t>
      </w:r>
    </w:p>
    <w:p w14:paraId="11B798A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678F17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Adicionalmente, se deben incluir las explicaciones de las principales variaciones en el activo en cuadros comparativos como sigue:</w:t>
      </w:r>
    </w:p>
    <w:p w14:paraId="5EE93215" w14:textId="77777777"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versiones en valores</w:t>
      </w:r>
    </w:p>
    <w:p w14:paraId="33332978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4CCAB244" w14:textId="77777777"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trimonio de Organismos Descentralizados de Control Presupuestario Indirecto</w:t>
      </w:r>
    </w:p>
    <w:p w14:paraId="1725B418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1C7ACAF2" w14:textId="77777777"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versiones en empresas de participación mayoritaria:</w:t>
      </w:r>
    </w:p>
    <w:p w14:paraId="2DC871AB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7DBD7918" w14:textId="77777777"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versiones en empresas de participación minoritaria</w:t>
      </w:r>
    </w:p>
    <w:p w14:paraId="68DB94F6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4AEE9C53" w14:textId="77777777"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trimonio de organismos descentralizados de control presupuestario directo, según corresponda:</w:t>
      </w:r>
    </w:p>
    <w:p w14:paraId="3EEFF8C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14:paraId="17273E2A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88542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Fideicomisos, Mandatos y Análogos</w:t>
      </w:r>
    </w:p>
    <w:p w14:paraId="2B6D1111" w14:textId="77777777"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23475B9" w14:textId="77777777" w:rsidR="00C747DB" w:rsidRPr="00C01D16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r el ramo administrativo que los reporta:</w:t>
      </w:r>
    </w:p>
    <w:p w14:paraId="0194E4B2" w14:textId="61C338D3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9EB1ED" w14:textId="6F35819C" w:rsidR="00E62EF7" w:rsidRPr="00C01D16" w:rsidRDefault="00E62EF7" w:rsidP="00E62EF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szCs w:val="18"/>
        </w:rPr>
        <w:t>El Instituto Tecnologico Superior de Abasolo</w:t>
      </w:r>
      <w:r w:rsidRPr="00C01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uenta con fideicomisos</w:t>
      </w:r>
    </w:p>
    <w:p w14:paraId="481633C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CCBB67" w14:textId="77777777" w:rsidR="00C747DB" w:rsidRPr="00C01D16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lastRenderedPageBreak/>
        <w:t>Enlistar los de mayor monto de disponibilidad, relacionando aquellos que conforman el 80% de las disponibilidades:</w:t>
      </w:r>
    </w:p>
    <w:p w14:paraId="7535EB40" w14:textId="27B1876B" w:rsidR="00E62EF7" w:rsidRPr="00E62EF7" w:rsidRDefault="00E62EF7" w:rsidP="00E62E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2EF7">
        <w:rPr>
          <w:szCs w:val="18"/>
        </w:rPr>
        <w:t>El Instituto Tecnologico Superior de Abasolo</w:t>
      </w:r>
      <w:r w:rsidRPr="00E62EF7">
        <w:rPr>
          <w:rFonts w:ascii="Arial" w:hAnsi="Arial" w:cs="Arial"/>
          <w:sz w:val="20"/>
          <w:szCs w:val="20"/>
        </w:rPr>
        <w:t xml:space="preserve"> no cuenta con fideicomisos</w:t>
      </w:r>
    </w:p>
    <w:p w14:paraId="323E9B81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E07084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Reporte de recaudación: </w:t>
      </w:r>
    </w:p>
    <w:p w14:paraId="0B494AD4" w14:textId="77777777"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5C85673" w14:textId="4DBD117E"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nálisis de comportamiento de la recaudación correspondiente al ente público o cualquier tipo de ingreso, de forma separada los ingresos locales de los federales:</w:t>
      </w:r>
    </w:p>
    <w:p w14:paraId="6954FCEA" w14:textId="5949EFC1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62ED6C" wp14:editId="57CD130E">
            <wp:simplePos x="0" y="0"/>
            <wp:positionH relativeFrom="column">
              <wp:posOffset>404495</wp:posOffset>
            </wp:positionH>
            <wp:positionV relativeFrom="paragraph">
              <wp:posOffset>120650</wp:posOffset>
            </wp:positionV>
            <wp:extent cx="5372100" cy="1905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7C373" w14:textId="61BE36D2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DD962C" w14:textId="26FA184F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33FDE4" w14:textId="7E51D154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D86D9E" w14:textId="40F201AB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36CA99" w14:textId="418DDBFB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3CFC47" w14:textId="6FA545C6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72B68A" w14:textId="75D19E7A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B9A011" w14:textId="04A29620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6608F0" w14:textId="77777777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616CEE" w14:textId="039CB0DE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39F649" w14:textId="77777777" w:rsidR="00E62EF7" w:rsidRDefault="00E62EF7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A92C6E" w14:textId="77777777" w:rsidR="00C747DB" w:rsidRPr="00E62EF7" w:rsidRDefault="00C747DB" w:rsidP="00E62EF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1A49B6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formación sobre la deuda y el reporte Analítico de la Deuda:</w:t>
      </w:r>
    </w:p>
    <w:p w14:paraId="7E2173A3" w14:textId="2ADC2EFF" w:rsidR="00C747DB" w:rsidRPr="00C01D16" w:rsidRDefault="004F0A15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szCs w:val="18"/>
        </w:rPr>
        <w:t>El Instituto Tecnologico Superior de Abasolo</w:t>
      </w:r>
      <w:r w:rsidR="00C747DB" w:rsidRPr="00C01D16">
        <w:rPr>
          <w:rFonts w:ascii="Arial" w:hAnsi="Arial" w:cs="Arial"/>
          <w:sz w:val="20"/>
          <w:szCs w:val="20"/>
        </w:rPr>
        <w:t xml:space="preserve"> no tiene deuda</w:t>
      </w:r>
    </w:p>
    <w:p w14:paraId="645E26B4" w14:textId="77777777" w:rsidR="00047FED" w:rsidRPr="00C01D16" w:rsidRDefault="00047FE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FFB637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alificaciones otorgadas</w:t>
      </w:r>
    </w:p>
    <w:p w14:paraId="4E1C162A" w14:textId="0DDA8DB9" w:rsidR="004F0A15" w:rsidRDefault="004F0A15" w:rsidP="004F0A15">
      <w:pPr>
        <w:pStyle w:val="Texto"/>
        <w:spacing w:after="120"/>
        <w:ind w:firstLine="0"/>
        <w:rPr>
          <w:szCs w:val="18"/>
        </w:rPr>
      </w:pPr>
      <w:r>
        <w:rPr>
          <w:szCs w:val="18"/>
        </w:rPr>
        <w:t xml:space="preserve">El Instituto Tecnologico Superior de Abasolo no ha </w:t>
      </w:r>
      <w:r>
        <w:rPr>
          <w:szCs w:val="18"/>
        </w:rPr>
        <w:t>sido sujet</w:t>
      </w:r>
      <w:r>
        <w:rPr>
          <w:szCs w:val="18"/>
        </w:rPr>
        <w:t>o</w:t>
      </w:r>
      <w:r>
        <w:rPr>
          <w:szCs w:val="18"/>
        </w:rPr>
        <w:t xml:space="preserve"> a una calificación crediticia.</w:t>
      </w:r>
    </w:p>
    <w:p w14:paraId="419B8495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3A3288" w14:textId="77777777"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roceso de mejora:</w:t>
      </w:r>
    </w:p>
    <w:p w14:paraId="01B13C30" w14:textId="0D106D59"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Se </w:t>
      </w:r>
      <w:r w:rsidR="00DD34B1" w:rsidRPr="00C01D16">
        <w:rPr>
          <w:rFonts w:ascii="Arial" w:hAnsi="Arial" w:cs="Arial"/>
          <w:sz w:val="20"/>
          <w:szCs w:val="20"/>
        </w:rPr>
        <w:t>informará</w:t>
      </w:r>
      <w:r w:rsidRPr="00C01D16">
        <w:rPr>
          <w:rFonts w:ascii="Arial" w:hAnsi="Arial" w:cs="Arial"/>
          <w:sz w:val="20"/>
          <w:szCs w:val="20"/>
        </w:rPr>
        <w:t xml:space="preserve"> de:</w:t>
      </w:r>
    </w:p>
    <w:p w14:paraId="4A3F95FF" w14:textId="77777777" w:rsidR="004F0A15" w:rsidRPr="00C01D16" w:rsidRDefault="004F0A15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5EBA6F" w14:textId="678E6C37" w:rsidR="00C747DB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líticas de control interno</w:t>
      </w:r>
    </w:p>
    <w:p w14:paraId="5DDA638E" w14:textId="1AC8C044" w:rsidR="004A2C5D" w:rsidRPr="004A2C5D" w:rsidRDefault="004A2C5D" w:rsidP="004A2C5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A2C5D">
        <w:rPr>
          <w:rFonts w:ascii="Arial" w:hAnsi="Arial" w:cs="Arial"/>
          <w:bCs/>
          <w:sz w:val="20"/>
          <w:szCs w:val="20"/>
        </w:rPr>
        <w:t xml:space="preserve">El instituto cuenta con un comité de control interno, que esta integrado por las direcciones de área y recursos humanos </w:t>
      </w:r>
    </w:p>
    <w:p w14:paraId="54EDB503" w14:textId="77777777" w:rsidR="004A2C5D" w:rsidRPr="004A2C5D" w:rsidRDefault="004A2C5D" w:rsidP="004A2C5D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822E242" w14:textId="77777777" w:rsidR="00C747DB" w:rsidRPr="00C01D16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Medidas de desempeño metas y alcance</w:t>
      </w:r>
    </w:p>
    <w:p w14:paraId="4D4ED5B5" w14:textId="2B012FAB" w:rsidR="00C747DB" w:rsidRDefault="004A2C5D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uenta con un tablero de control donde se establecen metas e indicadores para cada ciclo escolar</w:t>
      </w:r>
    </w:p>
    <w:p w14:paraId="568A9563" w14:textId="1D91D095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C09351" w14:textId="77777777" w:rsidR="0065291D" w:rsidRDefault="0065291D" w:rsidP="0065291D">
      <w:pPr>
        <w:pStyle w:val="Texto"/>
        <w:spacing w:after="120"/>
        <w:rPr>
          <w:b/>
          <w:szCs w:val="18"/>
        </w:rPr>
      </w:pPr>
      <w:r w:rsidRPr="0065291D">
        <w:rPr>
          <w:b/>
          <w:szCs w:val="18"/>
          <w:highlight w:val="yellow"/>
        </w:rPr>
        <w:lastRenderedPageBreak/>
        <w:t>14.</w:t>
      </w:r>
      <w:r w:rsidRPr="0065291D">
        <w:rPr>
          <w:b/>
          <w:szCs w:val="18"/>
          <w:highlight w:val="yellow"/>
        </w:rPr>
        <w:tab/>
        <w:t>Información por Segmentos</w:t>
      </w:r>
    </w:p>
    <w:p w14:paraId="57E06F0E" w14:textId="042EE04D" w:rsidR="0065291D" w:rsidRDefault="004A2C5D" w:rsidP="0065291D">
      <w:pPr>
        <w:pStyle w:val="Texto"/>
        <w:spacing w:after="120"/>
        <w:ind w:firstLine="289"/>
        <w:rPr>
          <w:szCs w:val="18"/>
        </w:rPr>
      </w:pPr>
      <w:r>
        <w:rPr>
          <w:szCs w:val="18"/>
        </w:rPr>
        <w:t>E</w:t>
      </w:r>
      <w:r>
        <w:rPr>
          <w:szCs w:val="18"/>
        </w:rPr>
        <w:t xml:space="preserve">l Instituto Tecnologico Superior de Abasolo </w:t>
      </w:r>
      <w:r>
        <w:rPr>
          <w:szCs w:val="18"/>
        </w:rPr>
        <w:t>c</w:t>
      </w:r>
      <w:r w:rsidR="0065291D">
        <w:rPr>
          <w:szCs w:val="18"/>
        </w:rPr>
        <w:t xml:space="preserve">uando </w:t>
      </w:r>
      <w:r>
        <w:rPr>
          <w:szCs w:val="18"/>
        </w:rPr>
        <w:t xml:space="preserve">lo </w:t>
      </w:r>
      <w:r w:rsidR="0065291D">
        <w:rPr>
          <w:szCs w:val="18"/>
        </w:rPr>
        <w:t>considere necesario  podrá revelar la información financiera de manera segmentada debido a la diversidad de las actividades y operaciones que realizan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, y entenderlo como un todo y sus partes integrantes</w:t>
      </w:r>
      <w:r w:rsidR="004F0A15">
        <w:rPr>
          <w:szCs w:val="18"/>
        </w:rPr>
        <w:t>.</w:t>
      </w:r>
    </w:p>
    <w:p w14:paraId="61472DF0" w14:textId="44441D8F" w:rsidR="004F0A15" w:rsidRDefault="0065291D" w:rsidP="004F0A15">
      <w:pPr>
        <w:pStyle w:val="Texto"/>
        <w:spacing w:after="120"/>
        <w:rPr>
          <w:szCs w:val="18"/>
        </w:rPr>
      </w:pPr>
      <w:r>
        <w:rPr>
          <w:szCs w:val="18"/>
        </w:rPr>
        <w:t xml:space="preserve">Consecuentemente, esta información contribuye al análisis más preciso de la situación financiera, grados y fuentes de riesgo y crecimiento potencial </w:t>
      </w:r>
      <w:r w:rsidR="004F0A15">
        <w:rPr>
          <w:szCs w:val="18"/>
        </w:rPr>
        <w:t>del ente</w:t>
      </w:r>
      <w:r>
        <w:rPr>
          <w:szCs w:val="18"/>
        </w:rPr>
        <w:t>.</w:t>
      </w:r>
    </w:p>
    <w:p w14:paraId="3D95695D" w14:textId="3BD70E15" w:rsidR="004F0A15" w:rsidRDefault="004F0A15" w:rsidP="004F0A15">
      <w:pPr>
        <w:pStyle w:val="Texto"/>
        <w:spacing w:after="120"/>
        <w:ind w:firstLine="289"/>
        <w:rPr>
          <w:szCs w:val="18"/>
        </w:rPr>
      </w:pPr>
      <w:r>
        <w:rPr>
          <w:szCs w:val="18"/>
        </w:rPr>
        <w:t xml:space="preserve">Por ahora </w:t>
      </w:r>
      <w:r>
        <w:t>No se considera necesario presentar información financiera segmentada, adicional a la que se proporciona en los Estados Financieros.</w:t>
      </w:r>
    </w:p>
    <w:p w14:paraId="3CF9288C" w14:textId="77777777" w:rsidR="004F0A15" w:rsidRDefault="004F0A15" w:rsidP="0065291D">
      <w:pPr>
        <w:pStyle w:val="Texto"/>
        <w:spacing w:after="120"/>
        <w:rPr>
          <w:szCs w:val="18"/>
        </w:rPr>
      </w:pPr>
    </w:p>
    <w:p w14:paraId="29610A86" w14:textId="77777777" w:rsidR="0065291D" w:rsidRDefault="0065291D" w:rsidP="0065291D">
      <w:pPr>
        <w:pStyle w:val="Texto"/>
        <w:spacing w:after="120"/>
        <w:rPr>
          <w:b/>
          <w:szCs w:val="18"/>
        </w:rPr>
      </w:pPr>
      <w:r>
        <w:rPr>
          <w:b/>
          <w:szCs w:val="18"/>
        </w:rPr>
        <w:t>15.</w:t>
      </w:r>
      <w:r>
        <w:rPr>
          <w:b/>
          <w:szCs w:val="18"/>
        </w:rPr>
        <w:tab/>
        <w:t>Eventos Posteriores al Cierre</w:t>
      </w:r>
    </w:p>
    <w:p w14:paraId="02D17CA8" w14:textId="613E3B22" w:rsidR="004A2C5D" w:rsidRDefault="004847EE" w:rsidP="004A2C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szCs w:val="18"/>
        </w:rPr>
        <w:t xml:space="preserve">En el Instituto Tecnologico Superior de Abasolo </w:t>
      </w:r>
      <w:r w:rsidR="0065291D">
        <w:rPr>
          <w:szCs w:val="18"/>
        </w:rPr>
        <w:t>informará</w:t>
      </w:r>
      <w:r w:rsidR="004A2C5D">
        <w:rPr>
          <w:szCs w:val="18"/>
        </w:rPr>
        <w:t xml:space="preserve"> </w:t>
      </w:r>
      <w:r w:rsidR="004A2C5D">
        <w:t>Posterior al cierre del ejercicio en caso de presentarse situaciones futuras relevantes que afecten económica y financieramente</w:t>
      </w:r>
      <w:r w:rsidR="004A2C5D" w:rsidRPr="004A2C5D">
        <w:rPr>
          <w:szCs w:val="18"/>
        </w:rPr>
        <w:t xml:space="preserve"> </w:t>
      </w:r>
      <w:r w:rsidR="004A2C5D">
        <w:rPr>
          <w:szCs w:val="18"/>
        </w:rPr>
        <w:t>y que no se conocían a la fecha de cierre</w:t>
      </w:r>
      <w:r w:rsidR="004A2C5D">
        <w:rPr>
          <w:szCs w:val="18"/>
        </w:rPr>
        <w:t xml:space="preserve"> </w:t>
      </w:r>
      <w:r w:rsidR="004A2C5D">
        <w:t>y</w:t>
      </w:r>
      <w:r w:rsidR="004A2C5D">
        <w:t xml:space="preserve"> de manera responsable e institucional, se procederá a su atención.</w:t>
      </w:r>
    </w:p>
    <w:p w14:paraId="1B43B018" w14:textId="3554606B" w:rsidR="004A2C5D" w:rsidRDefault="0065291D" w:rsidP="004A2C5D">
      <w:pPr>
        <w:pStyle w:val="Texto"/>
        <w:spacing w:after="120"/>
        <w:rPr>
          <w:szCs w:val="18"/>
        </w:rPr>
      </w:pPr>
      <w:r>
        <w:rPr>
          <w:szCs w:val="18"/>
        </w:rPr>
        <w:t xml:space="preserve"> </w:t>
      </w:r>
    </w:p>
    <w:p w14:paraId="6BD6AB59" w14:textId="77777777" w:rsidR="0065291D" w:rsidRDefault="0065291D" w:rsidP="0065291D">
      <w:pPr>
        <w:pStyle w:val="Texto"/>
        <w:spacing w:after="120"/>
        <w:rPr>
          <w:b/>
          <w:szCs w:val="18"/>
        </w:rPr>
      </w:pPr>
      <w:r>
        <w:rPr>
          <w:b/>
          <w:szCs w:val="18"/>
        </w:rPr>
        <w:t>16.</w:t>
      </w:r>
      <w:r>
        <w:rPr>
          <w:b/>
          <w:szCs w:val="18"/>
        </w:rPr>
        <w:tab/>
        <w:t>Partes Relacionadas</w:t>
      </w:r>
    </w:p>
    <w:p w14:paraId="25785A7D" w14:textId="6A9F1042" w:rsidR="0065291D" w:rsidRPr="004847EE" w:rsidRDefault="004847EE" w:rsidP="004847EE">
      <w:pPr>
        <w:pStyle w:val="Texto"/>
        <w:spacing w:after="120"/>
        <w:rPr>
          <w:szCs w:val="18"/>
        </w:rPr>
      </w:pPr>
      <w:r>
        <w:rPr>
          <w:szCs w:val="18"/>
        </w:rPr>
        <w:t xml:space="preserve">En el Instituto Tecnologico Superior de Abasolo </w:t>
      </w:r>
      <w:r w:rsidR="0065291D">
        <w:rPr>
          <w:szCs w:val="18"/>
        </w:rPr>
        <w:t>no existen partes relacionadas que pudieran ejercer influencia significativa sobre la toma de decisiones financieras y operativas.</w:t>
      </w:r>
    </w:p>
    <w:p w14:paraId="15342948" w14:textId="77777777" w:rsidR="0065291D" w:rsidRDefault="0065291D" w:rsidP="0065291D">
      <w:pPr>
        <w:pStyle w:val="Texto"/>
        <w:spacing w:after="120"/>
        <w:rPr>
          <w:b/>
          <w:szCs w:val="18"/>
        </w:rPr>
      </w:pPr>
      <w:r>
        <w:rPr>
          <w:b/>
          <w:szCs w:val="18"/>
        </w:rPr>
        <w:t>17.</w:t>
      </w:r>
      <w:r>
        <w:rPr>
          <w:b/>
          <w:szCs w:val="18"/>
        </w:rPr>
        <w:tab/>
        <w:t>Responsabilidad Sobre la Presentación Razonable de la Información Contable</w:t>
      </w:r>
    </w:p>
    <w:p w14:paraId="10B64D78" w14:textId="77777777" w:rsidR="004847EE" w:rsidRPr="004847EE" w:rsidRDefault="004847EE" w:rsidP="004847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4847EE">
        <w:rPr>
          <w:rFonts w:ascii="Arial" w:hAnsi="Arial" w:cs="Arial"/>
          <w:sz w:val="18"/>
          <w:szCs w:val="18"/>
        </w:rPr>
        <w:t>“Bajo protesta de decir verdad declaramos que los Estados Financieros y sus Notas son razonablemente correctos y responsabilidad del emisor.”</w:t>
      </w:r>
    </w:p>
    <w:p w14:paraId="0936A721" w14:textId="77777777" w:rsidR="004847EE" w:rsidRDefault="004847EE" w:rsidP="004847EE">
      <w:pPr>
        <w:pStyle w:val="Texto"/>
        <w:spacing w:after="120"/>
        <w:ind w:firstLine="0"/>
        <w:rPr>
          <w:szCs w:val="18"/>
        </w:rPr>
      </w:pPr>
    </w:p>
    <w:p w14:paraId="0D2067A8" w14:textId="16B06C47" w:rsidR="0065291D" w:rsidRDefault="0065291D" w:rsidP="004847EE">
      <w:pPr>
        <w:pStyle w:val="Texto"/>
        <w:spacing w:after="120"/>
        <w:ind w:firstLine="0"/>
        <w:rPr>
          <w:szCs w:val="18"/>
        </w:rPr>
      </w:pPr>
      <w:r>
        <w:rPr>
          <w:szCs w:val="18"/>
        </w:rPr>
        <w:t xml:space="preserve"> Lo anterior, no será aplicable para la información contable consolidada.</w:t>
      </w:r>
    </w:p>
    <w:p w14:paraId="7DFBA0E4" w14:textId="395856F2" w:rsidR="0065291D" w:rsidRP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D0C4F2B" w14:textId="2C45E283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88846" w14:textId="6040BA66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3BB425" w14:textId="437AC828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5D82C4" w14:textId="166E8A0C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B2B6F7" w14:textId="4821FBF2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34C678" w14:textId="3CAEA3BD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CC61B4" w14:textId="45CCFA47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AA3EFF" w14:textId="153FA83D" w:rsidR="0065291D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25D958" w14:textId="77777777" w:rsidR="0065291D" w:rsidRPr="00C01D16" w:rsidRDefault="0065291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696634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790345" w14:textId="77777777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7F4FFF" w14:textId="77777777"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2CD2FC" w14:textId="77777777" w:rsidR="00C01D16" w:rsidRPr="00C01D16" w:rsidRDefault="00C01D16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A6F639" w14:textId="7F305EDD"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 _____________</w:t>
      </w:r>
      <w:r w:rsidR="00DD34B1">
        <w:rPr>
          <w:rFonts w:ascii="Arial" w:hAnsi="Arial" w:cs="Arial"/>
          <w:sz w:val="20"/>
          <w:szCs w:val="20"/>
        </w:rPr>
        <w:t>_________</w:t>
      </w:r>
      <w:r w:rsidRPr="00C01D16">
        <w:rPr>
          <w:rFonts w:ascii="Arial" w:hAnsi="Arial" w:cs="Arial"/>
          <w:sz w:val="20"/>
          <w:szCs w:val="20"/>
        </w:rPr>
        <w:t>_____________________</w:t>
      </w:r>
      <w:r w:rsidR="00DD34B1">
        <w:rPr>
          <w:rFonts w:ascii="Arial" w:hAnsi="Arial" w:cs="Arial"/>
          <w:sz w:val="20"/>
          <w:szCs w:val="20"/>
        </w:rPr>
        <w:t xml:space="preserve">____________               </w:t>
      </w:r>
      <w:r w:rsidRPr="00C01D16">
        <w:rPr>
          <w:rFonts w:ascii="Arial" w:hAnsi="Arial" w:cs="Arial"/>
          <w:sz w:val="20"/>
          <w:szCs w:val="20"/>
        </w:rPr>
        <w:t>________</w:t>
      </w:r>
      <w:r w:rsidR="00C01D16">
        <w:rPr>
          <w:rFonts w:ascii="Arial" w:hAnsi="Arial" w:cs="Arial"/>
          <w:sz w:val="20"/>
          <w:szCs w:val="20"/>
        </w:rPr>
        <w:t>______</w:t>
      </w:r>
      <w:r w:rsidR="00DD34B1">
        <w:rPr>
          <w:rFonts w:ascii="Arial" w:hAnsi="Arial" w:cs="Arial"/>
          <w:sz w:val="20"/>
          <w:szCs w:val="20"/>
        </w:rPr>
        <w:t>______</w:t>
      </w:r>
      <w:r w:rsidR="00C01D16">
        <w:rPr>
          <w:rFonts w:ascii="Arial" w:hAnsi="Arial" w:cs="Arial"/>
          <w:sz w:val="20"/>
          <w:szCs w:val="20"/>
        </w:rPr>
        <w:t>___</w:t>
      </w:r>
      <w:r w:rsidRPr="00C01D16">
        <w:rPr>
          <w:rFonts w:ascii="Arial" w:hAnsi="Arial" w:cs="Arial"/>
          <w:sz w:val="20"/>
          <w:szCs w:val="20"/>
        </w:rPr>
        <w:t>____</w:t>
      </w:r>
      <w:r w:rsidR="00C01D16">
        <w:rPr>
          <w:rFonts w:ascii="Arial" w:hAnsi="Arial" w:cs="Arial"/>
          <w:sz w:val="20"/>
          <w:szCs w:val="20"/>
        </w:rPr>
        <w:t>_______________</w:t>
      </w:r>
    </w:p>
    <w:p w14:paraId="62F99445" w14:textId="33F8E811" w:rsidR="00DD34B1" w:rsidRPr="00DD34B1" w:rsidRDefault="00C747DB" w:rsidP="00DD34B1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DD34B1">
        <w:rPr>
          <w:rFonts w:ascii="Arial" w:hAnsi="Arial" w:cs="Arial"/>
          <w:sz w:val="18"/>
          <w:szCs w:val="18"/>
        </w:rPr>
        <w:t xml:space="preserve"> </w:t>
      </w:r>
      <w:r w:rsidR="00BD0DFD" w:rsidRPr="00DD34B1">
        <w:rPr>
          <w:rFonts w:ascii="Arial" w:hAnsi="Arial" w:cs="Arial"/>
          <w:sz w:val="18"/>
          <w:szCs w:val="18"/>
        </w:rPr>
        <w:t xml:space="preserve">      </w:t>
      </w:r>
      <w:r w:rsidR="00C01D16" w:rsidRPr="00DD34B1">
        <w:rPr>
          <w:rFonts w:ascii="Arial" w:hAnsi="Arial" w:cs="Arial"/>
          <w:sz w:val="18"/>
          <w:szCs w:val="18"/>
        </w:rPr>
        <w:t xml:space="preserve">   </w:t>
      </w:r>
      <w:r w:rsidR="00DD34B1">
        <w:rPr>
          <w:rFonts w:ascii="Arial" w:hAnsi="Arial" w:cs="Arial"/>
          <w:sz w:val="18"/>
          <w:szCs w:val="18"/>
        </w:rPr>
        <w:t xml:space="preserve">               </w:t>
      </w:r>
      <w:r w:rsidR="00C01D16" w:rsidRPr="00DD34B1">
        <w:rPr>
          <w:rFonts w:ascii="Arial" w:hAnsi="Arial" w:cs="Arial"/>
          <w:sz w:val="18"/>
          <w:szCs w:val="18"/>
        </w:rPr>
        <w:t xml:space="preserve"> </w:t>
      </w:r>
      <w:r w:rsidR="00DD34B1" w:rsidRPr="00DD34B1">
        <w:rPr>
          <w:rFonts w:ascii="Arial" w:hAnsi="Arial" w:cs="Arial"/>
          <w:sz w:val="18"/>
          <w:szCs w:val="18"/>
          <w:lang w:val="es-ES"/>
        </w:rPr>
        <w:t xml:space="preserve">MOISÉS GERARDO MURILLO RAMOS                                  </w:t>
      </w:r>
      <w:r w:rsidR="00DD34B1">
        <w:rPr>
          <w:rFonts w:ascii="Arial" w:hAnsi="Arial" w:cs="Arial"/>
          <w:sz w:val="18"/>
          <w:szCs w:val="18"/>
          <w:lang w:val="es-ES"/>
        </w:rPr>
        <w:t xml:space="preserve">                               </w:t>
      </w:r>
      <w:r w:rsidR="00DD34B1" w:rsidRPr="00DD34B1">
        <w:rPr>
          <w:rFonts w:ascii="Arial" w:hAnsi="Arial" w:cs="Arial"/>
          <w:sz w:val="18"/>
          <w:szCs w:val="18"/>
        </w:rPr>
        <w:t>J. GUADALUPE MÁRQUEZ GONZÁLEZ</w:t>
      </w:r>
    </w:p>
    <w:p w14:paraId="5E389687" w14:textId="461C1D2D" w:rsidR="00DD34B1" w:rsidRPr="00DD34B1" w:rsidRDefault="00DD34B1" w:rsidP="00DD34B1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DD34B1">
        <w:rPr>
          <w:rFonts w:ascii="Arial" w:hAnsi="Arial" w:cs="Arial"/>
          <w:sz w:val="18"/>
          <w:szCs w:val="18"/>
          <w:lang w:val="es-ES"/>
        </w:rPr>
        <w:t xml:space="preserve">ENCARGADO DEL DESPACHO DE LA DIRECCIÓN GENERAL </w:t>
      </w:r>
      <w:r>
        <w:rPr>
          <w:rFonts w:ascii="Arial" w:hAnsi="Arial" w:cs="Arial"/>
          <w:sz w:val="18"/>
          <w:szCs w:val="18"/>
          <w:lang w:val="es-ES"/>
        </w:rPr>
        <w:t xml:space="preserve">             </w:t>
      </w:r>
      <w:r w:rsidR="004847EE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>
        <w:rPr>
          <w:rFonts w:ascii="Arial" w:hAnsi="Arial" w:cs="Arial"/>
          <w:sz w:val="18"/>
          <w:szCs w:val="18"/>
          <w:lang w:val="es-ES"/>
        </w:rPr>
        <w:t xml:space="preserve">      </w:t>
      </w:r>
      <w:r w:rsidRPr="00DD34B1">
        <w:rPr>
          <w:rFonts w:ascii="Arial" w:hAnsi="Arial" w:cs="Arial"/>
          <w:sz w:val="18"/>
          <w:szCs w:val="18"/>
          <w:lang w:val="es-ES"/>
        </w:rPr>
        <w:t xml:space="preserve"> </w:t>
      </w:r>
      <w:r w:rsidRPr="00DD34B1">
        <w:rPr>
          <w:rFonts w:ascii="Arial" w:hAnsi="Arial" w:cs="Arial"/>
          <w:sz w:val="18"/>
          <w:szCs w:val="18"/>
        </w:rPr>
        <w:t>SUBDIRECCIÓN DE ADMINISTRACIÓN Y FINANZAS</w:t>
      </w:r>
    </w:p>
    <w:p w14:paraId="300736F5" w14:textId="343EDEB7" w:rsidR="00C747DB" w:rsidRPr="00DD34B1" w:rsidRDefault="00BD0DFD" w:rsidP="00DD34B1">
      <w:pPr>
        <w:jc w:val="both"/>
        <w:rPr>
          <w:rFonts w:ascii="Arial" w:hAnsi="Arial" w:cs="Arial"/>
          <w:sz w:val="18"/>
          <w:szCs w:val="18"/>
          <w:lang w:val="es-ES"/>
        </w:rPr>
      </w:pPr>
      <w:r w:rsidRPr="00C01D16">
        <w:rPr>
          <w:rFonts w:ascii="Arial" w:hAnsi="Arial" w:cs="Arial"/>
          <w:sz w:val="18"/>
          <w:szCs w:val="18"/>
        </w:rPr>
        <w:t xml:space="preserve"> </w:t>
      </w:r>
      <w:r w:rsidR="00C01D16">
        <w:rPr>
          <w:rFonts w:ascii="Arial" w:hAnsi="Arial" w:cs="Arial"/>
          <w:sz w:val="18"/>
          <w:szCs w:val="18"/>
        </w:rPr>
        <w:t xml:space="preserve"> </w:t>
      </w:r>
      <w:r w:rsidRPr="00C01D16">
        <w:rPr>
          <w:rFonts w:ascii="Arial" w:hAnsi="Arial" w:cs="Arial"/>
          <w:sz w:val="18"/>
          <w:szCs w:val="18"/>
        </w:rPr>
        <w:t xml:space="preserve"> </w:t>
      </w:r>
    </w:p>
    <w:p w14:paraId="1FD420AF" w14:textId="77777777" w:rsidR="00846BFC" w:rsidRPr="00C01D16" w:rsidRDefault="00846BFC">
      <w:pPr>
        <w:rPr>
          <w:sz w:val="20"/>
          <w:szCs w:val="20"/>
        </w:rPr>
      </w:pPr>
    </w:p>
    <w:sectPr w:rsidR="00846BFC" w:rsidRPr="00C01D16" w:rsidSect="0079743A">
      <w:headerReference w:type="default" r:id="rId9"/>
      <w:footerReference w:type="default" r:id="rId10"/>
      <w:pgSz w:w="15840" w:h="12240" w:orient="landscape"/>
      <w:pgMar w:top="1418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AD66" w14:textId="77777777" w:rsidR="00E373A2" w:rsidRDefault="00E373A2" w:rsidP="00C747DB">
      <w:pPr>
        <w:spacing w:after="0" w:line="240" w:lineRule="auto"/>
      </w:pPr>
      <w:r>
        <w:separator/>
      </w:r>
    </w:p>
  </w:endnote>
  <w:endnote w:type="continuationSeparator" w:id="0">
    <w:p w14:paraId="1A5FA4CE" w14:textId="77777777" w:rsidR="00E373A2" w:rsidRDefault="00E373A2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78E" w14:textId="77777777"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</w:p>
  <w:p w14:paraId="3B9E7B3B" w14:textId="77777777"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7CBA" w14:textId="77777777" w:rsidR="00E373A2" w:rsidRDefault="00E373A2" w:rsidP="00C747DB">
      <w:pPr>
        <w:spacing w:after="0" w:line="240" w:lineRule="auto"/>
      </w:pPr>
      <w:r>
        <w:separator/>
      </w:r>
    </w:p>
  </w:footnote>
  <w:footnote w:type="continuationSeparator" w:id="0">
    <w:p w14:paraId="6C0F6CA3" w14:textId="77777777" w:rsidR="00E373A2" w:rsidRDefault="00E373A2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E4A" w14:textId="77777777"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DB"/>
    <w:rsid w:val="00002472"/>
    <w:rsid w:val="00047FED"/>
    <w:rsid w:val="0009600C"/>
    <w:rsid w:val="00096222"/>
    <w:rsid w:val="000A3BF6"/>
    <w:rsid w:val="000B7550"/>
    <w:rsid w:val="00111B4D"/>
    <w:rsid w:val="001E6A3C"/>
    <w:rsid w:val="00204CB2"/>
    <w:rsid w:val="00205064"/>
    <w:rsid w:val="002E5B52"/>
    <w:rsid w:val="003F0F8B"/>
    <w:rsid w:val="00402B3E"/>
    <w:rsid w:val="00431B8D"/>
    <w:rsid w:val="004847EE"/>
    <w:rsid w:val="004A2C5D"/>
    <w:rsid w:val="004C47C4"/>
    <w:rsid w:val="004F0A15"/>
    <w:rsid w:val="00531362"/>
    <w:rsid w:val="00560D80"/>
    <w:rsid w:val="0065291D"/>
    <w:rsid w:val="006566B6"/>
    <w:rsid w:val="00682A1D"/>
    <w:rsid w:val="0068576F"/>
    <w:rsid w:val="00711C1E"/>
    <w:rsid w:val="0079743A"/>
    <w:rsid w:val="00823964"/>
    <w:rsid w:val="00846BFC"/>
    <w:rsid w:val="00896BA8"/>
    <w:rsid w:val="008A02A9"/>
    <w:rsid w:val="00982B98"/>
    <w:rsid w:val="009908F8"/>
    <w:rsid w:val="009C3A90"/>
    <w:rsid w:val="00A709F4"/>
    <w:rsid w:val="00AC358F"/>
    <w:rsid w:val="00AC6E37"/>
    <w:rsid w:val="00BB2FD0"/>
    <w:rsid w:val="00BC59AF"/>
    <w:rsid w:val="00BD0DFD"/>
    <w:rsid w:val="00C01D16"/>
    <w:rsid w:val="00C747DB"/>
    <w:rsid w:val="00D81E63"/>
    <w:rsid w:val="00DA5B94"/>
    <w:rsid w:val="00DD34B1"/>
    <w:rsid w:val="00E373A2"/>
    <w:rsid w:val="00E62EF7"/>
    <w:rsid w:val="00EE28C0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D2E39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">
    <w:name w:val="Texto Car"/>
    <w:link w:val="Texto"/>
    <w:locked/>
    <w:rsid w:val="0065291D"/>
    <w:rPr>
      <w:rFonts w:ascii="Arial" w:hAnsi="Arial" w:cs="Arial"/>
      <w:sz w:val="18"/>
    </w:rPr>
  </w:style>
  <w:style w:type="paragraph" w:customStyle="1" w:styleId="Texto">
    <w:name w:val="Texto"/>
    <w:basedOn w:val="Normal"/>
    <w:link w:val="TextoCar"/>
    <w:qFormat/>
    <w:rsid w:val="0065291D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1E27-F743-4B88-A8AF-396A18FD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8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Facturacion Tecnologico Abasolo</cp:lastModifiedBy>
  <cp:revision>28</cp:revision>
  <cp:lastPrinted>2022-10-18T16:32:00Z</cp:lastPrinted>
  <dcterms:created xsi:type="dcterms:W3CDTF">2016-08-11T21:08:00Z</dcterms:created>
  <dcterms:modified xsi:type="dcterms:W3CDTF">2022-11-18T16:19:00Z</dcterms:modified>
</cp:coreProperties>
</file>